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75" w:rsidRPr="00F37955" w:rsidRDefault="00DA7F98" w:rsidP="00AD310E">
      <w:pPr>
        <w:wordWrap w:val="0"/>
        <w:ind w:firstLineChars="800" w:firstLine="1680"/>
        <w:jc w:val="right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 xml:space="preserve">　　　　　　　　　　　　　　　　　　　　　</w:t>
      </w:r>
      <w:r w:rsidR="000B0FEF">
        <w:rPr>
          <w:rFonts w:asciiTheme="majorEastAsia" w:eastAsiaTheme="majorEastAsia" w:hAnsiTheme="majorEastAsia" w:cs="Times New Roman" w:hint="eastAsia"/>
          <w:szCs w:val="20"/>
        </w:rPr>
        <w:t>令和</w:t>
      </w:r>
      <w:r w:rsidR="00C02675" w:rsidRPr="00F37955">
        <w:rPr>
          <w:rFonts w:asciiTheme="majorEastAsia" w:eastAsiaTheme="majorEastAsia" w:hAnsiTheme="majorEastAsia" w:cs="Times New Roman" w:hint="eastAsia"/>
          <w:szCs w:val="20"/>
        </w:rPr>
        <w:t xml:space="preserve">　　年　　月　　日</w:t>
      </w:r>
      <w:r w:rsidR="00AD310E">
        <w:rPr>
          <w:rFonts w:asciiTheme="majorEastAsia" w:eastAsiaTheme="majorEastAsia" w:hAnsiTheme="majorEastAsia" w:cs="Times New Roman" w:hint="eastAsia"/>
          <w:szCs w:val="20"/>
        </w:rPr>
        <w:t xml:space="preserve">　　</w:t>
      </w:r>
    </w:p>
    <w:p w:rsidR="00C02675" w:rsidRPr="00F37955" w:rsidRDefault="000D1938" w:rsidP="00AD310E">
      <w:pPr>
        <w:ind w:firstLineChars="200" w:firstLine="420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>水戸市長</w:t>
      </w:r>
      <w:r w:rsidR="00C02675" w:rsidRPr="00F37955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様</w:t>
      </w:r>
    </w:p>
    <w:p w:rsidR="00C02675" w:rsidRPr="00F37955" w:rsidRDefault="000D1938" w:rsidP="00E0111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3795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介護保険</w:t>
      </w:r>
      <w:r w:rsidR="00C02675" w:rsidRPr="00F3795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帳票等送付先変更届</w:t>
      </w:r>
    </w:p>
    <w:p w:rsidR="00C02675" w:rsidRPr="00F37955" w:rsidRDefault="00C02675" w:rsidP="004136E5">
      <w:pPr>
        <w:spacing w:line="480" w:lineRule="auto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="000D1938" w:rsidRPr="00F37955">
        <w:rPr>
          <w:rFonts w:asciiTheme="majorEastAsia" w:eastAsiaTheme="majorEastAsia" w:hAnsiTheme="majorEastAsia" w:cs="Times New Roman" w:hint="eastAsia"/>
          <w:szCs w:val="20"/>
        </w:rPr>
        <w:t>介護保険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に係る帳票等の送付先を</w:t>
      </w:r>
      <w:r w:rsidR="004136E5">
        <w:rPr>
          <w:rFonts w:asciiTheme="majorEastAsia" w:eastAsiaTheme="majorEastAsia" w:hAnsiTheme="majorEastAsia" w:cs="Times New Roman" w:hint="eastAsia"/>
          <w:szCs w:val="20"/>
        </w:rPr>
        <w:t>次のとおり</w:t>
      </w:r>
      <w:r w:rsidRPr="00F37955">
        <w:rPr>
          <w:rFonts w:asciiTheme="majorEastAsia" w:eastAsiaTheme="majorEastAsia" w:hAnsiTheme="majorEastAsia" w:cs="Times New Roman" w:hint="eastAsia"/>
          <w:szCs w:val="20"/>
        </w:rPr>
        <w:t>変更したいので届け出ます。</w:t>
      </w:r>
    </w:p>
    <w:p w:rsidR="00C02675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１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現在の送付対象被保険者氏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450"/>
        <w:gridCol w:w="450"/>
        <w:gridCol w:w="450"/>
        <w:gridCol w:w="450"/>
        <w:gridCol w:w="450"/>
        <w:gridCol w:w="450"/>
        <w:gridCol w:w="450"/>
        <w:gridCol w:w="419"/>
        <w:gridCol w:w="425"/>
        <w:gridCol w:w="425"/>
      </w:tblGrid>
      <w:tr w:rsidR="00C02675" w:rsidRPr="00F37955" w:rsidTr="00857C5D">
        <w:trPr>
          <w:trHeight w:val="293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フリガナ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419" w:type="dxa"/>
            <w:gridSpan w:val="10"/>
            <w:tcBorders>
              <w:bottom w:val="single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被　保　険　者　番　号</w:t>
            </w:r>
          </w:p>
        </w:tc>
      </w:tr>
      <w:tr w:rsidR="006B4FEF" w:rsidRPr="00F37955" w:rsidTr="00857C5D">
        <w:trPr>
          <w:trHeight w:val="638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被保険者氏名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vAlign w:val="center"/>
          </w:tcPr>
          <w:p w:rsidR="006B4FEF" w:rsidRPr="00F37955" w:rsidRDefault="006B4FEF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B4FEF" w:rsidRPr="00F37955" w:rsidRDefault="006B4FEF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C02675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２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住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019"/>
      </w:tblGrid>
      <w:tr w:rsidR="00C02675" w:rsidRPr="00F37955" w:rsidTr="00F37955">
        <w:trPr>
          <w:cantSplit/>
          <w:trHeight w:val="703"/>
        </w:trPr>
        <w:tc>
          <w:tcPr>
            <w:tcW w:w="1620" w:type="dxa"/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新　住　所</w:t>
            </w:r>
          </w:p>
          <w:p w:rsidR="00857C5D" w:rsidRDefault="00C02675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変更後）</w:t>
            </w:r>
          </w:p>
          <w:p w:rsidR="00857C5D" w:rsidRPr="00857C5D" w:rsidRDefault="00857C5D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  <w:u w:val="wave"/>
              </w:rPr>
            </w:pPr>
            <w:r w:rsidRPr="00F26370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wave"/>
              </w:rPr>
              <w:t>※方書も含む</w:t>
            </w:r>
          </w:p>
        </w:tc>
        <w:tc>
          <w:tcPr>
            <w:tcW w:w="8019" w:type="dxa"/>
            <w:vAlign w:val="center"/>
          </w:tcPr>
          <w:p w:rsidR="00C02675" w:rsidRPr="00F37955" w:rsidRDefault="00C02675" w:rsidP="00555B77">
            <w:pPr>
              <w:ind w:right="284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〒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－</w:t>
            </w:r>
            <w:r w:rsidR="000E0253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　　　　□送付先変更を解除し，住民登録地</w:t>
            </w:r>
            <w:r w:rsidR="00555B77" w:rsidRPr="00555B77">
              <w:rPr>
                <w:rFonts w:asciiTheme="majorEastAsia" w:eastAsiaTheme="majorEastAsia" w:hAnsiTheme="majorEastAsia" w:cs="Times New Roman" w:hint="eastAsia"/>
                <w:szCs w:val="20"/>
              </w:rPr>
              <w:t>に戻す</w:t>
            </w:r>
            <w:r w:rsidR="00555B77">
              <w:rPr>
                <w:rFonts w:asciiTheme="majorEastAsia" w:eastAsiaTheme="majorEastAsia" w:hAnsiTheme="majorEastAsia" w:cs="Times New Roman" w:hint="eastAsia"/>
                <w:szCs w:val="20"/>
              </w:rPr>
              <w:t>。</w:t>
            </w:r>
          </w:p>
          <w:p w:rsidR="00F37955" w:rsidRDefault="00F3795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C02675" w:rsidRPr="00F37955" w:rsidRDefault="0005791A" w:rsidP="004136E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　　　　　　　　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ED7C29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電話番号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</w:t>
            </w:r>
            <w:r w:rsidR="00483382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</w:t>
            </w:r>
          </w:p>
        </w:tc>
      </w:tr>
      <w:tr w:rsidR="00C02675" w:rsidRPr="00F37955" w:rsidTr="00F37955">
        <w:trPr>
          <w:cantSplit/>
          <w:trHeight w:val="710"/>
        </w:trPr>
        <w:tc>
          <w:tcPr>
            <w:tcW w:w="1620" w:type="dxa"/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旧　住　所</w:t>
            </w:r>
          </w:p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変更前）</w:t>
            </w:r>
          </w:p>
        </w:tc>
        <w:tc>
          <w:tcPr>
            <w:tcW w:w="8019" w:type="dxa"/>
            <w:vAlign w:val="center"/>
          </w:tcPr>
          <w:p w:rsidR="00C02675" w:rsidRPr="00F37955" w:rsidRDefault="00C0267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〒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－</w:t>
            </w:r>
          </w:p>
          <w:p w:rsidR="00F37955" w:rsidRPr="00857C5D" w:rsidRDefault="00F37955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C02675" w:rsidRPr="00F37955" w:rsidRDefault="0005791A" w:rsidP="004136E5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　　　　　　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ED7C29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電話番号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</w:t>
            </w:r>
            <w:r w:rsidR="00483382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F3795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857C5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="00C02675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</w:t>
            </w:r>
          </w:p>
        </w:tc>
      </w:tr>
    </w:tbl>
    <w:p w:rsidR="00857C5D" w:rsidRPr="00F37955" w:rsidRDefault="00C02675" w:rsidP="00F26370">
      <w:pPr>
        <w:ind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３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氏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019"/>
      </w:tblGrid>
      <w:tr w:rsidR="00C02675" w:rsidRPr="00F37955" w:rsidTr="00857C5D">
        <w:trPr>
          <w:trHeight w:val="351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フリガナ</w:t>
            </w:r>
          </w:p>
        </w:tc>
        <w:tc>
          <w:tcPr>
            <w:tcW w:w="8019" w:type="dxa"/>
            <w:tcBorders>
              <w:bottom w:val="dashed" w:sz="4" w:space="0" w:color="auto"/>
            </w:tcBorders>
            <w:vAlign w:val="center"/>
          </w:tcPr>
          <w:p w:rsidR="00C02675" w:rsidRPr="00F37955" w:rsidRDefault="00C02675" w:rsidP="00C0267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C02675" w:rsidRPr="00F37955" w:rsidTr="000E0253">
        <w:trPr>
          <w:trHeight w:val="1027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C02675" w:rsidRPr="00F37955" w:rsidRDefault="00C02675" w:rsidP="00857C5D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送付先氏名</w:t>
            </w:r>
          </w:p>
        </w:tc>
        <w:tc>
          <w:tcPr>
            <w:tcW w:w="8019" w:type="dxa"/>
            <w:tcBorders>
              <w:top w:val="dashed" w:sz="4" w:space="0" w:color="auto"/>
            </w:tcBorders>
            <w:vAlign w:val="bottom"/>
          </w:tcPr>
          <w:p w:rsidR="00C02675" w:rsidRPr="00A56A03" w:rsidRDefault="00726BF6" w:rsidP="00A56A03">
            <w:pPr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送付先変更を解除する場合</w:t>
            </w:r>
            <w:r w:rsidR="00A56A03"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は</w:t>
            </w:r>
            <w:r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，</w:t>
            </w:r>
            <w:r w:rsidR="000E025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送付先</w:t>
            </w:r>
            <w:bookmarkStart w:id="0" w:name="_GoBack"/>
            <w:bookmarkEnd w:id="0"/>
            <w:r w:rsidR="00A56A03"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氏名の</w:t>
            </w:r>
            <w:r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記入</w:t>
            </w:r>
            <w:r w:rsidR="00A56A03" w:rsidRPr="00A56A03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を省略できます。</w:t>
            </w:r>
          </w:p>
        </w:tc>
      </w:tr>
    </w:tbl>
    <w:p w:rsidR="00C02675" w:rsidRPr="00726BF6" w:rsidRDefault="00C02675" w:rsidP="00726BF6">
      <w:pPr>
        <w:ind w:firstLineChars="50" w:firstLine="105"/>
        <w:jc w:val="left"/>
        <w:rPr>
          <w:rFonts w:asciiTheme="majorEastAsia" w:eastAsiaTheme="majorEastAsia" w:hAnsiTheme="majorEastAsia" w:cs="Times New Roman"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４</w:t>
      </w:r>
      <w:r w:rsidR="004136E5">
        <w:rPr>
          <w:rFonts w:asciiTheme="majorEastAsia" w:eastAsiaTheme="majorEastAsia" w:hAnsiTheme="majorEastAsia" w:cs="Times New Roman" w:hint="eastAsia"/>
          <w:b/>
          <w:szCs w:val="20"/>
        </w:rPr>
        <w:t xml:space="preserve">　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送付先変更</w:t>
      </w:r>
      <w:r w:rsidR="00F37955">
        <w:rPr>
          <w:rFonts w:asciiTheme="majorEastAsia" w:eastAsiaTheme="majorEastAsia" w:hAnsiTheme="majorEastAsia" w:cs="Times New Roman" w:hint="eastAsia"/>
          <w:b/>
          <w:szCs w:val="20"/>
        </w:rPr>
        <w:t>適用開始日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F37955" w:rsidTr="007D2596">
        <w:trPr>
          <w:trHeight w:val="904"/>
        </w:trPr>
        <w:tc>
          <w:tcPr>
            <w:tcW w:w="4820" w:type="dxa"/>
            <w:vAlign w:val="center"/>
          </w:tcPr>
          <w:p w:rsidR="00F37955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□　</w:t>
            </w:r>
            <w:r w:rsidR="000B0FEF">
              <w:rPr>
                <w:rFonts w:asciiTheme="majorEastAsia" w:eastAsiaTheme="majorEastAsia" w:hAnsiTheme="majorEastAsia" w:cs="Times New Roman" w:hint="eastAsia"/>
                <w:szCs w:val="20"/>
              </w:rPr>
              <w:t>令和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年　　　月　　　日から</w:t>
            </w:r>
          </w:p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介護保険に関するすべての書類について</w:t>
            </w:r>
          </w:p>
        </w:tc>
        <w:tc>
          <w:tcPr>
            <w:tcW w:w="4819" w:type="dxa"/>
            <w:vAlign w:val="center"/>
          </w:tcPr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□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今回申請の</w:t>
            </w:r>
          </w:p>
          <w:p w:rsidR="00F37955" w:rsidRDefault="007D2596" w:rsidP="007D2596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（　認定結果通知書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・　　　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）のみ</w:t>
            </w:r>
          </w:p>
        </w:tc>
      </w:tr>
    </w:tbl>
    <w:p w:rsidR="00C02675" w:rsidRPr="00F37955" w:rsidRDefault="00ED7C29" w:rsidP="00F26370">
      <w:pPr>
        <w:ind w:leftChars="-67" w:left="-141" w:firstLineChars="50" w:firstLine="105"/>
        <w:rPr>
          <w:rFonts w:asciiTheme="majorEastAsia" w:eastAsiaTheme="majorEastAsia" w:hAnsiTheme="majorEastAsia" w:cs="Times New Roman"/>
          <w:b/>
          <w:szCs w:val="20"/>
        </w:rPr>
      </w:pPr>
      <w:r>
        <w:rPr>
          <w:rFonts w:asciiTheme="majorEastAsia" w:eastAsiaTheme="majorEastAsia" w:hAnsiTheme="majorEastAsia" w:cs="Times New Roman" w:hint="eastAsia"/>
          <w:b/>
          <w:szCs w:val="20"/>
        </w:rPr>
        <w:t>【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Cs w:val="20"/>
        </w:rPr>
        <w:t>誓約欄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Cs w:val="20"/>
        </w:rPr>
        <w:t>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4143"/>
        <w:gridCol w:w="1275"/>
        <w:gridCol w:w="1701"/>
      </w:tblGrid>
      <w:tr w:rsidR="00C02675" w:rsidRPr="00F37955" w:rsidTr="002A0F68">
        <w:trPr>
          <w:cantSplit/>
          <w:trHeight w:val="68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2675" w:rsidRPr="00F37955" w:rsidRDefault="00C02675" w:rsidP="004136E5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送 付 先</w:t>
            </w:r>
          </w:p>
          <w:p w:rsidR="00C02675" w:rsidRPr="00F37955" w:rsidRDefault="00C02675" w:rsidP="004136E5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変更理由</w:t>
            </w:r>
          </w:p>
        </w:tc>
        <w:tc>
          <w:tcPr>
            <w:tcW w:w="801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2675" w:rsidRPr="00F37955" w:rsidRDefault="00C02675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4136E5">
        <w:trPr>
          <w:cantSplit/>
          <w:trHeight w:val="567"/>
        </w:trPr>
        <w:tc>
          <w:tcPr>
            <w:tcW w:w="1620" w:type="dxa"/>
            <w:vMerge w:val="restart"/>
            <w:tcBorders>
              <w:left w:val="double" w:sz="4" w:space="0" w:color="auto"/>
            </w:tcBorders>
            <w:vAlign w:val="center"/>
          </w:tcPr>
          <w:p w:rsidR="000559C4" w:rsidRPr="00F37955" w:rsidRDefault="00910366" w:rsidP="0091036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誓　約　者</w:t>
            </w:r>
          </w:p>
        </w:tc>
        <w:tc>
          <w:tcPr>
            <w:tcW w:w="900" w:type="dxa"/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住　所</w:t>
            </w:r>
          </w:p>
        </w:tc>
        <w:tc>
          <w:tcPr>
            <w:tcW w:w="7119" w:type="dxa"/>
            <w:gridSpan w:val="3"/>
            <w:tcBorders>
              <w:righ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4136E5">
        <w:trPr>
          <w:cantSplit/>
          <w:trHeight w:val="737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氏　名</w:t>
            </w:r>
          </w:p>
        </w:tc>
        <w:tc>
          <w:tcPr>
            <w:tcW w:w="4143" w:type="dxa"/>
            <w:vAlign w:val="center"/>
          </w:tcPr>
          <w:p w:rsidR="004136E5" w:rsidRDefault="000559C4" w:rsidP="00F26370">
            <w:pPr>
              <w:wordWrap w:val="0"/>
              <w:spacing w:line="44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36E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印</w:t>
            </w:r>
            <w:r w:rsidR="00F263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F263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</w:p>
          <w:p w:rsidR="000559C4" w:rsidRPr="004136E5" w:rsidRDefault="00F26370" w:rsidP="00F263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自署</w:t>
            </w:r>
            <w:r w:rsidR="004136E5" w:rsidRPr="004136E5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の場合は，押印を省略できます。</w:t>
            </w:r>
          </w:p>
        </w:tc>
        <w:tc>
          <w:tcPr>
            <w:tcW w:w="1275" w:type="dxa"/>
            <w:vAlign w:val="center"/>
          </w:tcPr>
          <w:p w:rsidR="004136E5" w:rsidRDefault="000559C4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4136E5">
              <w:rPr>
                <w:rFonts w:asciiTheme="majorEastAsia" w:eastAsiaTheme="majorEastAsia" w:hAnsiTheme="majorEastAsia" w:cs="Times New Roman" w:hint="eastAsia"/>
                <w:szCs w:val="20"/>
              </w:rPr>
              <w:t>被保険者</w:t>
            </w:r>
          </w:p>
          <w:p w:rsidR="000559C4" w:rsidRPr="004136E5" w:rsidRDefault="000559C4" w:rsidP="004136E5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4136E5">
              <w:rPr>
                <w:rFonts w:asciiTheme="majorEastAsia" w:eastAsiaTheme="majorEastAsia" w:hAnsiTheme="majorEastAsia" w:cs="Times New Roman" w:hint="eastAsia"/>
                <w:szCs w:val="20"/>
              </w:rPr>
              <w:t>との関係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  <w:tr w:rsidR="000559C4" w:rsidRPr="00F37955" w:rsidTr="00F26370">
        <w:trPr>
          <w:trHeight w:val="1361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559C4" w:rsidRPr="00F37955" w:rsidRDefault="000559C4" w:rsidP="000559C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8019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E01110" w:rsidRDefault="002A0F68" w:rsidP="00F26370">
            <w:pPr>
              <w:spacing w:line="320" w:lineRule="exact"/>
              <w:ind w:leftChars="50" w:left="105" w:firstLineChars="100" w:firstLine="210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私は，この届出</w:t>
            </w:r>
            <w:r w:rsidR="000559C4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に係る代表者であり，この送付先変更について他の関係者との</w:t>
            </w:r>
          </w:p>
          <w:p w:rsidR="000559C4" w:rsidRDefault="000559C4" w:rsidP="00F26370">
            <w:pPr>
              <w:spacing w:line="320" w:lineRule="exact"/>
              <w:ind w:leftChars="50" w:left="105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問題が生じた場合は，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私が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その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一切の責任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を負い</w:t>
            </w:r>
            <w:r w:rsidR="00C86983">
              <w:rPr>
                <w:rFonts w:asciiTheme="majorEastAsia" w:eastAsiaTheme="majorEastAsia" w:hAnsiTheme="majorEastAsia" w:cs="Times New Roman" w:hint="eastAsia"/>
                <w:szCs w:val="20"/>
              </w:rPr>
              <w:t>ます。</w:t>
            </w:r>
          </w:p>
          <w:p w:rsidR="00E01110" w:rsidRDefault="004136E5" w:rsidP="00F26370">
            <w:pPr>
              <w:spacing w:line="320" w:lineRule="exact"/>
              <w:ind w:leftChars="50" w:left="105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※</w:t>
            </w:r>
            <w:r w:rsidR="00726BF6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市から</w:t>
            </w:r>
            <w:r w:rsidR="00E01110">
              <w:rPr>
                <w:rFonts w:asciiTheme="majorEastAsia" w:eastAsiaTheme="majorEastAsia" w:hAnsiTheme="majorEastAsia" w:cs="Times New Roman" w:hint="eastAsia"/>
                <w:szCs w:val="20"/>
              </w:rPr>
              <w:t>被保険者へ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連絡の必要がある場合において，この届出の内容について，</w:t>
            </w:r>
          </w:p>
          <w:p w:rsidR="004136E5" w:rsidRPr="00F37955" w:rsidRDefault="004136E5" w:rsidP="00726BF6">
            <w:pPr>
              <w:spacing w:line="320" w:lineRule="exact"/>
              <w:ind w:leftChars="50" w:left="105" w:firstLineChars="100" w:firstLine="210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水戸市役所内で共有することに（　同意します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・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同意しません　）。</w:t>
            </w:r>
          </w:p>
        </w:tc>
      </w:tr>
    </w:tbl>
    <w:p w:rsidR="00910366" w:rsidRDefault="00C02675" w:rsidP="002A0F68">
      <w:pPr>
        <w:ind w:firstLineChars="100" w:firstLine="211"/>
        <w:rPr>
          <w:rFonts w:asciiTheme="majorEastAsia" w:eastAsiaTheme="majorEastAsia" w:hAnsiTheme="majorEastAsia" w:cs="Times New Roman"/>
          <w:b/>
          <w:szCs w:val="20"/>
        </w:rPr>
      </w:pP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 xml:space="preserve">※　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誓約者の身分証明書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>及び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送付先住所</w:t>
      </w:r>
      <w:r w:rsidR="002A0F68">
        <w:rPr>
          <w:rFonts w:asciiTheme="majorEastAsia" w:eastAsiaTheme="majorEastAsia" w:hAnsiTheme="majorEastAsia" w:cs="Times New Roman" w:hint="eastAsia"/>
          <w:b/>
          <w:szCs w:val="20"/>
        </w:rPr>
        <w:t>の</w:t>
      </w:r>
      <w:r w:rsidR="00910366">
        <w:rPr>
          <w:rFonts w:asciiTheme="majorEastAsia" w:eastAsiaTheme="majorEastAsia" w:hAnsiTheme="majorEastAsia" w:cs="Times New Roman" w:hint="eastAsia"/>
          <w:b/>
          <w:szCs w:val="20"/>
        </w:rPr>
        <w:t>確認資料</w:t>
      </w:r>
      <w:r w:rsidRPr="00F37955">
        <w:rPr>
          <w:rFonts w:asciiTheme="majorEastAsia" w:eastAsiaTheme="majorEastAsia" w:hAnsiTheme="majorEastAsia" w:cs="Times New Roman" w:hint="eastAsia"/>
          <w:b/>
          <w:szCs w:val="20"/>
        </w:rPr>
        <w:t>が必要です。</w:t>
      </w:r>
    </w:p>
    <w:p w:rsidR="003B0C16" w:rsidRPr="002A0F68" w:rsidRDefault="008D335A" w:rsidP="00910366">
      <w:pPr>
        <w:ind w:leftChars="200" w:left="420" w:firstLineChars="100" w:firstLine="210"/>
        <w:rPr>
          <w:rFonts w:asciiTheme="majorEastAsia" w:eastAsiaTheme="majorEastAsia" w:hAnsiTheme="majorEastAsia" w:cs="Times New Roman"/>
          <w:szCs w:val="20"/>
        </w:rPr>
      </w:pPr>
      <w:r w:rsidRPr="002A0F68">
        <w:rPr>
          <w:rFonts w:asciiTheme="majorEastAsia" w:eastAsiaTheme="majorEastAsia" w:hAnsiTheme="majorEastAsia" w:cs="Times New Roman" w:hint="eastAsia"/>
          <w:szCs w:val="20"/>
        </w:rPr>
        <w:t>（被保険者証持参・身分証明書</w:t>
      </w:r>
      <w:r w:rsidR="00483382" w:rsidRPr="002A0F68">
        <w:rPr>
          <w:rFonts w:asciiTheme="majorEastAsia" w:eastAsiaTheme="majorEastAsia" w:hAnsiTheme="majorEastAsia" w:cs="Times New Roman" w:hint="eastAsia"/>
          <w:szCs w:val="20"/>
        </w:rPr>
        <w:t>：</w:t>
      </w:r>
      <w:r w:rsidRPr="002A0F68">
        <w:rPr>
          <w:rFonts w:asciiTheme="majorEastAsia" w:eastAsiaTheme="majorEastAsia" w:hAnsiTheme="majorEastAsia" w:cs="Times New Roman" w:hint="eastAsia"/>
          <w:szCs w:val="20"/>
        </w:rPr>
        <w:t xml:space="preserve">　　　　　　</w:t>
      </w:r>
      <w:r w:rsidR="00CA6A68" w:rsidRPr="002A0F68">
        <w:rPr>
          <w:rFonts w:asciiTheme="majorEastAsia" w:eastAsiaTheme="majorEastAsia" w:hAnsiTheme="majorEastAsia" w:cs="Times New Roman" w:hint="eastAsia"/>
          <w:szCs w:val="20"/>
        </w:rPr>
        <w:t xml:space="preserve">　　　　</w:t>
      </w:r>
      <w:r w:rsidR="00AD310E" w:rsidRPr="002A0F68">
        <w:rPr>
          <w:rFonts w:asciiTheme="majorEastAsia" w:eastAsiaTheme="majorEastAsia" w:hAnsiTheme="majorEastAsia" w:cs="Times New Roman" w:hint="eastAsia"/>
          <w:szCs w:val="20"/>
        </w:rPr>
        <w:t xml:space="preserve">　</w:t>
      </w:r>
      <w:r w:rsidRPr="002A0F68">
        <w:rPr>
          <w:rFonts w:asciiTheme="majorEastAsia" w:eastAsiaTheme="majorEastAsia" w:hAnsiTheme="majorEastAsia" w:cs="Times New Roman" w:hint="eastAsia"/>
          <w:szCs w:val="20"/>
        </w:rPr>
        <w:t xml:space="preserve">　）</w:t>
      </w:r>
    </w:p>
    <w:p w:rsidR="00C02675" w:rsidRPr="00F37955" w:rsidRDefault="00C02675" w:rsidP="008D335A">
      <w:pPr>
        <w:rPr>
          <w:rFonts w:asciiTheme="majorEastAsia" w:eastAsiaTheme="majorEastAsia" w:hAnsiTheme="majorEastAsia"/>
        </w:rPr>
      </w:pPr>
      <w:r w:rsidRPr="00F37955">
        <w:rPr>
          <w:rFonts w:asciiTheme="majorEastAsia" w:eastAsiaTheme="majorEastAsia" w:hAnsiTheme="majorEastAsia" w:hint="eastAsia"/>
        </w:rPr>
        <w:t>【</w:t>
      </w:r>
      <w:r w:rsidR="002A0F68">
        <w:rPr>
          <w:rFonts w:asciiTheme="majorEastAsia" w:eastAsiaTheme="majorEastAsia" w:hAnsiTheme="majorEastAsia" w:hint="eastAsia"/>
        </w:rPr>
        <w:t xml:space="preserve"> 水戸市</w:t>
      </w:r>
      <w:r w:rsidRPr="00F37955">
        <w:rPr>
          <w:rFonts w:asciiTheme="majorEastAsia" w:eastAsiaTheme="majorEastAsia" w:hAnsiTheme="majorEastAsia" w:hint="eastAsia"/>
        </w:rPr>
        <w:t>記入欄</w:t>
      </w:r>
      <w:r w:rsidR="002A0F68">
        <w:rPr>
          <w:rFonts w:asciiTheme="majorEastAsia" w:eastAsiaTheme="majorEastAsia" w:hAnsiTheme="majorEastAsia" w:hint="eastAsia"/>
        </w:rPr>
        <w:t xml:space="preserve"> </w:t>
      </w:r>
      <w:r w:rsidRPr="00F37955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693"/>
        <w:gridCol w:w="1380"/>
        <w:gridCol w:w="1381"/>
        <w:gridCol w:w="1381"/>
      </w:tblGrid>
      <w:tr w:rsidR="00AD310E" w:rsidTr="002A0F68">
        <w:trPr>
          <w:jc w:val="center"/>
        </w:trPr>
        <w:tc>
          <w:tcPr>
            <w:tcW w:w="2802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受理状況欄</w:t>
            </w:r>
          </w:p>
        </w:tc>
        <w:tc>
          <w:tcPr>
            <w:tcW w:w="2693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受理日</w:t>
            </w:r>
          </w:p>
        </w:tc>
        <w:tc>
          <w:tcPr>
            <w:tcW w:w="1380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受付者印</w:t>
            </w:r>
          </w:p>
        </w:tc>
        <w:tc>
          <w:tcPr>
            <w:tcW w:w="1381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取扱者印</w:t>
            </w:r>
          </w:p>
        </w:tc>
        <w:tc>
          <w:tcPr>
            <w:tcW w:w="1381" w:type="dxa"/>
            <w:vAlign w:val="center"/>
          </w:tcPr>
          <w:p w:rsidR="007D2596" w:rsidRDefault="007D2596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確認者印</w:t>
            </w:r>
          </w:p>
        </w:tc>
      </w:tr>
      <w:tr w:rsidR="00AD310E" w:rsidTr="002A0F68">
        <w:trPr>
          <w:jc w:val="center"/>
        </w:trPr>
        <w:tc>
          <w:tcPr>
            <w:tcW w:w="2802" w:type="dxa"/>
          </w:tcPr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□ 来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庁</w:t>
            </w: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□ 郵送</w:t>
            </w:r>
          </w:p>
          <w:p w:rsidR="007D2596" w:rsidRPr="00F37955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□ 認定調査時</w:t>
            </w:r>
          </w:p>
          <w:p w:rsidR="007D2596" w:rsidRDefault="007D2596" w:rsidP="007D2596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>□</w:t>
            </w:r>
            <w:r w:rsidR="002A0F68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その他（　　　　　</w:t>
            </w:r>
            <w:r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）</w:t>
            </w:r>
          </w:p>
        </w:tc>
        <w:tc>
          <w:tcPr>
            <w:tcW w:w="2693" w:type="dxa"/>
            <w:vAlign w:val="center"/>
          </w:tcPr>
          <w:p w:rsidR="007D2596" w:rsidRDefault="000B0FEF" w:rsidP="007D2596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令和</w:t>
            </w:r>
            <w:r w:rsidR="007D2596" w:rsidRPr="00F37955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年　　月　　日</w:t>
            </w:r>
          </w:p>
        </w:tc>
        <w:tc>
          <w:tcPr>
            <w:tcW w:w="1380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1381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1381" w:type="dxa"/>
          </w:tcPr>
          <w:p w:rsidR="007D2596" w:rsidRDefault="007D2596" w:rsidP="00C02675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7D2596" w:rsidRPr="00F37955" w:rsidRDefault="007D2596" w:rsidP="007D2596">
      <w:pPr>
        <w:rPr>
          <w:rFonts w:asciiTheme="majorEastAsia" w:eastAsiaTheme="majorEastAsia" w:hAnsiTheme="majorEastAsia" w:cs="Times New Roman"/>
          <w:szCs w:val="20"/>
        </w:rPr>
      </w:pPr>
    </w:p>
    <w:sectPr w:rsidR="007D2596" w:rsidRPr="00F37955" w:rsidSect="00E01110">
      <w:footerReference w:type="default" r:id="rId7"/>
      <w:pgSz w:w="11906" w:h="16838" w:code="9"/>
      <w:pgMar w:top="680" w:right="1077" w:bottom="284" w:left="1077" w:header="851" w:footer="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8F" w:rsidRDefault="0057748F">
      <w:r>
        <w:separator/>
      </w:r>
    </w:p>
  </w:endnote>
  <w:endnote w:type="continuationSeparator" w:id="0">
    <w:p w:rsidR="0057748F" w:rsidRDefault="005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1C" w:rsidRPr="00A22C6E" w:rsidRDefault="000E0253" w:rsidP="003C791C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8F" w:rsidRDefault="0057748F">
      <w:r>
        <w:separator/>
      </w:r>
    </w:p>
  </w:footnote>
  <w:footnote w:type="continuationSeparator" w:id="0">
    <w:p w:rsidR="0057748F" w:rsidRDefault="0057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75"/>
    <w:rsid w:val="000559C4"/>
    <w:rsid w:val="0005791A"/>
    <w:rsid w:val="000739B7"/>
    <w:rsid w:val="000B0FEF"/>
    <w:rsid w:val="000D1938"/>
    <w:rsid w:val="000E0253"/>
    <w:rsid w:val="001D4C09"/>
    <w:rsid w:val="001E6DDA"/>
    <w:rsid w:val="002035CB"/>
    <w:rsid w:val="002A0F68"/>
    <w:rsid w:val="003B0C16"/>
    <w:rsid w:val="003D264E"/>
    <w:rsid w:val="003D6A5A"/>
    <w:rsid w:val="004136E5"/>
    <w:rsid w:val="00475768"/>
    <w:rsid w:val="00483382"/>
    <w:rsid w:val="0049006B"/>
    <w:rsid w:val="00510026"/>
    <w:rsid w:val="00555B77"/>
    <w:rsid w:val="0057143F"/>
    <w:rsid w:val="00573940"/>
    <w:rsid w:val="0057748F"/>
    <w:rsid w:val="006764B3"/>
    <w:rsid w:val="006B4FEF"/>
    <w:rsid w:val="006F7203"/>
    <w:rsid w:val="00726BF6"/>
    <w:rsid w:val="007D2596"/>
    <w:rsid w:val="00857C5D"/>
    <w:rsid w:val="00860468"/>
    <w:rsid w:val="008D335A"/>
    <w:rsid w:val="00910366"/>
    <w:rsid w:val="009428D3"/>
    <w:rsid w:val="00A56A03"/>
    <w:rsid w:val="00AC7ED6"/>
    <w:rsid w:val="00AD310E"/>
    <w:rsid w:val="00AF5D8B"/>
    <w:rsid w:val="00B22A98"/>
    <w:rsid w:val="00BA365C"/>
    <w:rsid w:val="00C02675"/>
    <w:rsid w:val="00C0748B"/>
    <w:rsid w:val="00C86983"/>
    <w:rsid w:val="00CA6A68"/>
    <w:rsid w:val="00CE080C"/>
    <w:rsid w:val="00D75A83"/>
    <w:rsid w:val="00DA7F98"/>
    <w:rsid w:val="00DD6B91"/>
    <w:rsid w:val="00E01110"/>
    <w:rsid w:val="00E84708"/>
    <w:rsid w:val="00EC69CA"/>
    <w:rsid w:val="00ED7C29"/>
    <w:rsid w:val="00F01803"/>
    <w:rsid w:val="00F26370"/>
    <w:rsid w:val="00F37955"/>
    <w:rsid w:val="00F41BC4"/>
    <w:rsid w:val="00F571B6"/>
    <w:rsid w:val="00FB73A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6EF7A"/>
  <w15:docId w15:val="{F2ABD8B9-19EA-4CC2-B1AA-2741CAC1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267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C0267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3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955"/>
  </w:style>
  <w:style w:type="table" w:styleId="a7">
    <w:name w:val="Table Grid"/>
    <w:basedOn w:val="a1"/>
    <w:uiPriority w:val="59"/>
    <w:rsid w:val="00F3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4BD4-0EE2-4249-BF5A-BE6B0A8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eSUITEadmin</cp:lastModifiedBy>
  <cp:revision>5</cp:revision>
  <cp:lastPrinted>2024-07-11T00:28:00Z</cp:lastPrinted>
  <dcterms:created xsi:type="dcterms:W3CDTF">2024-07-10T01:36:00Z</dcterms:created>
  <dcterms:modified xsi:type="dcterms:W3CDTF">2024-07-11T04:20:00Z</dcterms:modified>
</cp:coreProperties>
</file>